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f5c8ebb9999469f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firstTest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secondTest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firstTest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secondTest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Tes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Tes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Test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Test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DA72ED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DA72ED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cleanTest" w:id="8"/>
      <w:bookmarkStart w:name="_GoBack" w:id="9"/>
      <w:bookmarkEnd w:id="8"/>
      <w:bookmarkEnd w:id="9"/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3472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470F6-5690-4852-9791-A780657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78</cp:revision>
  <cp:lastPrinted>2011-07-01T12:04:00Z</cp:lastPrinted>
  <dcterms:created xsi:type="dcterms:W3CDTF">2015-09-01T07:32:00Z</dcterms:created>
  <dcterms:modified xsi:type="dcterms:W3CDTF">2017-06-01T16:2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6052</vt:lpwstr>
  </op:property>
</op:Properties>
</file>